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1E" w:rsidRPr="0008088E" w:rsidRDefault="0008088E" w:rsidP="008A2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8E">
        <w:rPr>
          <w:rFonts w:ascii="Times New Roman" w:hAnsi="Times New Roman" w:cs="Times New Roman"/>
          <w:b/>
          <w:sz w:val="28"/>
          <w:szCs w:val="28"/>
        </w:rPr>
        <w:t>Календарный план подгрупповых логопедических занятий</w:t>
      </w:r>
    </w:p>
    <w:p w:rsidR="0086601E" w:rsidRDefault="0086601E" w:rsidP="0008088E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0"/>
        <w:gridCol w:w="8403"/>
      </w:tblGrid>
      <w:tr w:rsidR="00314BED" w:rsidRPr="00314BED" w:rsidTr="00314BED">
        <w:tc>
          <w:tcPr>
            <w:tcW w:w="0" w:type="auto"/>
          </w:tcPr>
          <w:p w:rsidR="00314BED" w:rsidRPr="00314BED" w:rsidRDefault="00314BED" w:rsidP="00314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BE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0" w:type="auto"/>
          </w:tcPr>
          <w:p w:rsidR="00314BED" w:rsidRPr="00314BED" w:rsidRDefault="00314BED" w:rsidP="00314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BED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314BED" w:rsidRPr="00314BED" w:rsidTr="00314BED">
        <w:tc>
          <w:tcPr>
            <w:tcW w:w="0" w:type="auto"/>
          </w:tcPr>
          <w:p w:rsidR="00314BED" w:rsidRPr="00314BED" w:rsidRDefault="00314BED" w:rsidP="00314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B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314BED" w:rsidRPr="00314BED" w:rsidRDefault="00314BED" w:rsidP="00314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BE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14BED" w:rsidTr="00314BED">
        <w:tc>
          <w:tcPr>
            <w:tcW w:w="0" w:type="auto"/>
            <w:vMerge w:val="restart"/>
          </w:tcPr>
          <w:p w:rsidR="00314BED" w:rsidRPr="00A75BF3" w:rsidRDefault="00314BED" w:rsidP="001B1693">
            <w:pPr>
              <w:rPr>
                <w:rFonts w:ascii="Times New Roman" w:hAnsi="Times New Roman" w:cs="Times New Roman"/>
                <w:b/>
              </w:rPr>
            </w:pPr>
            <w:r w:rsidRPr="00A75BF3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0" w:type="auto"/>
          </w:tcPr>
          <w:p w:rsidR="00314BED" w:rsidRPr="00907562" w:rsidRDefault="00314BED" w:rsidP="00D03009">
            <w:pPr>
              <w:rPr>
                <w:rFonts w:ascii="Times New Roman" w:hAnsi="Times New Roman" w:cs="Times New Roman"/>
                <w:b/>
              </w:rPr>
            </w:pPr>
            <w:r w:rsidRPr="00907562">
              <w:rPr>
                <w:rFonts w:ascii="Times New Roman" w:hAnsi="Times New Roman" w:cs="Times New Roman"/>
                <w:b/>
              </w:rPr>
              <w:t xml:space="preserve">Шипящие звуки. Звук </w:t>
            </w:r>
            <w:r w:rsidR="00907562" w:rsidRPr="00907562">
              <w:rPr>
                <w:rFonts w:ascii="Times New Roman" w:hAnsi="Times New Roman" w:cs="Times New Roman"/>
                <w:b/>
              </w:rPr>
              <w:t>[</w:t>
            </w:r>
            <w:r w:rsidRPr="00907562">
              <w:rPr>
                <w:rFonts w:ascii="Times New Roman" w:hAnsi="Times New Roman" w:cs="Times New Roman"/>
                <w:b/>
              </w:rPr>
              <w:t>ш]</w:t>
            </w:r>
          </w:p>
          <w:p w:rsidR="00907562" w:rsidRDefault="00314BED" w:rsidP="00D03009">
            <w:pPr>
              <w:rPr>
                <w:rFonts w:ascii="Times New Roman" w:hAnsi="Times New Roman" w:cs="Times New Roman"/>
              </w:rPr>
            </w:pPr>
            <w:r w:rsidRPr="00907562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развитие фонематического восприятия.</w:t>
            </w:r>
          </w:p>
          <w:p w:rsidR="00314BED" w:rsidRPr="00A75BF3" w:rsidRDefault="00314BED" w:rsidP="00D03009">
            <w:pPr>
              <w:rPr>
                <w:rFonts w:ascii="Times New Roman" w:hAnsi="Times New Roman" w:cs="Times New Roman"/>
                <w:b/>
              </w:rPr>
            </w:pPr>
            <w:r w:rsidRPr="00A75BF3">
              <w:rPr>
                <w:rFonts w:ascii="Times New Roman" w:hAnsi="Times New Roman" w:cs="Times New Roman"/>
                <w:b/>
              </w:rPr>
              <w:t>Задачи</w:t>
            </w:r>
            <w:r w:rsidR="00A75BF3">
              <w:rPr>
                <w:rFonts w:ascii="Times New Roman" w:hAnsi="Times New Roman" w:cs="Times New Roman"/>
                <w:b/>
              </w:rPr>
              <w:t>:</w:t>
            </w:r>
          </w:p>
          <w:p w:rsidR="00314BED" w:rsidRPr="00A75BF3" w:rsidRDefault="00A75BF3" w:rsidP="00A75BF3">
            <w:pPr>
              <w:rPr>
                <w:rFonts w:ascii="Times New Roman" w:hAnsi="Times New Roman" w:cs="Times New Roman"/>
              </w:rPr>
            </w:pPr>
            <w:r w:rsidRPr="00A75BF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4BED" w:rsidRPr="00A75BF3">
              <w:rPr>
                <w:rFonts w:ascii="Times New Roman" w:hAnsi="Times New Roman" w:cs="Times New Roman"/>
              </w:rPr>
              <w:t>Знакомство со звуковыми замками.</w:t>
            </w:r>
          </w:p>
          <w:p w:rsidR="00314BED" w:rsidRPr="0008088E" w:rsidRDefault="00A75BF3" w:rsidP="00D03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14BED" w:rsidRPr="0008088E">
              <w:rPr>
                <w:rFonts w:ascii="Times New Roman" w:hAnsi="Times New Roman" w:cs="Times New Roman"/>
              </w:rPr>
              <w:t>Выделение звука [ш] из ряда звуков, слогов, слов.</w:t>
            </w:r>
          </w:p>
          <w:p w:rsidR="00314BED" w:rsidRPr="0008088E" w:rsidRDefault="00A75BF3" w:rsidP="00D03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14BED" w:rsidRPr="0008088E">
              <w:rPr>
                <w:rFonts w:ascii="Times New Roman" w:hAnsi="Times New Roman" w:cs="Times New Roman"/>
              </w:rPr>
              <w:t>Игры «Добавь звук», «Вставь пропущенный звук».</w:t>
            </w:r>
          </w:p>
          <w:p w:rsidR="00314BED" w:rsidRDefault="00A75BF3" w:rsidP="00D03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14BED" w:rsidRPr="0008088E">
              <w:rPr>
                <w:rFonts w:ascii="Times New Roman" w:hAnsi="Times New Roman" w:cs="Times New Roman"/>
              </w:rPr>
              <w:t>Артикуляционная, пальчиковая гимнастика</w:t>
            </w:r>
          </w:p>
          <w:p w:rsidR="0080520D" w:rsidRPr="0008088E" w:rsidRDefault="0080520D" w:rsidP="00D03009">
            <w:pPr>
              <w:rPr>
                <w:rFonts w:ascii="Times New Roman" w:hAnsi="Times New Roman" w:cs="Times New Roman"/>
              </w:rPr>
            </w:pPr>
          </w:p>
        </w:tc>
      </w:tr>
      <w:tr w:rsidR="00314BED" w:rsidTr="00314BED">
        <w:tc>
          <w:tcPr>
            <w:tcW w:w="0" w:type="auto"/>
            <w:vMerge/>
          </w:tcPr>
          <w:p w:rsidR="00314BED" w:rsidRPr="00A75BF3" w:rsidRDefault="00314BED" w:rsidP="001B1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A75BF3" w:rsidRPr="00A75BF3" w:rsidRDefault="00A75BF3" w:rsidP="00D03009">
            <w:pPr>
              <w:rPr>
                <w:rFonts w:ascii="Times New Roman" w:hAnsi="Times New Roman" w:cs="Times New Roman"/>
                <w:b/>
              </w:rPr>
            </w:pPr>
            <w:r w:rsidRPr="00A75BF3">
              <w:rPr>
                <w:rFonts w:ascii="Times New Roman" w:hAnsi="Times New Roman" w:cs="Times New Roman"/>
                <w:b/>
              </w:rPr>
              <w:t>Свистящие звуки. Звук [с]</w:t>
            </w:r>
          </w:p>
          <w:p w:rsidR="00A75BF3" w:rsidRDefault="00314BED" w:rsidP="00D03009">
            <w:pPr>
              <w:rPr>
                <w:rFonts w:ascii="Times New Roman" w:hAnsi="Times New Roman" w:cs="Times New Roman"/>
              </w:rPr>
            </w:pPr>
            <w:r w:rsidRPr="00A75BF3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развитие фонематического восприятия. </w:t>
            </w:r>
          </w:p>
          <w:p w:rsidR="00314BED" w:rsidRPr="00A75BF3" w:rsidRDefault="00314BED" w:rsidP="00D03009">
            <w:pPr>
              <w:rPr>
                <w:rFonts w:ascii="Times New Roman" w:hAnsi="Times New Roman" w:cs="Times New Roman"/>
                <w:b/>
              </w:rPr>
            </w:pPr>
            <w:r w:rsidRPr="00A75BF3">
              <w:rPr>
                <w:rFonts w:ascii="Times New Roman" w:hAnsi="Times New Roman" w:cs="Times New Roman"/>
                <w:b/>
              </w:rPr>
              <w:t>Задачи</w:t>
            </w:r>
            <w:r w:rsidR="00A75BF3">
              <w:rPr>
                <w:rFonts w:ascii="Times New Roman" w:hAnsi="Times New Roman" w:cs="Times New Roman"/>
                <w:b/>
              </w:rPr>
              <w:t>:</w:t>
            </w:r>
          </w:p>
          <w:p w:rsidR="00314BED" w:rsidRPr="00A75BF3" w:rsidRDefault="00A75BF3" w:rsidP="00A75BF3">
            <w:pPr>
              <w:rPr>
                <w:rFonts w:ascii="Times New Roman" w:hAnsi="Times New Roman" w:cs="Times New Roman"/>
              </w:rPr>
            </w:pPr>
            <w:r w:rsidRPr="00A75BF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4BED" w:rsidRPr="00A75BF3">
              <w:rPr>
                <w:rFonts w:ascii="Times New Roman" w:hAnsi="Times New Roman" w:cs="Times New Roman"/>
              </w:rPr>
              <w:t>Знакомство со звуковыми замками.</w:t>
            </w:r>
          </w:p>
          <w:p w:rsidR="00314BED" w:rsidRPr="0008088E" w:rsidRDefault="00A75BF3" w:rsidP="00D03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14BED" w:rsidRPr="0008088E">
              <w:rPr>
                <w:rFonts w:ascii="Times New Roman" w:hAnsi="Times New Roman" w:cs="Times New Roman"/>
              </w:rPr>
              <w:t>Выделение звука [с] из ряда звуков, слогов, слов.</w:t>
            </w:r>
          </w:p>
          <w:p w:rsidR="00314BED" w:rsidRPr="0008088E" w:rsidRDefault="00A75BF3" w:rsidP="00D03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14BED" w:rsidRPr="0008088E">
              <w:rPr>
                <w:rFonts w:ascii="Times New Roman" w:hAnsi="Times New Roman" w:cs="Times New Roman"/>
              </w:rPr>
              <w:t>Игры «Добавь звук», «Вставь пропущенный звук».</w:t>
            </w:r>
          </w:p>
          <w:p w:rsidR="00314BED" w:rsidRDefault="00A75BF3" w:rsidP="00D03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14BED" w:rsidRPr="0008088E">
              <w:rPr>
                <w:rFonts w:ascii="Times New Roman" w:hAnsi="Times New Roman" w:cs="Times New Roman"/>
              </w:rPr>
              <w:t>Артикуляционная, пальчиковая гимнастика</w:t>
            </w:r>
          </w:p>
          <w:p w:rsidR="0080520D" w:rsidRPr="0008088E" w:rsidRDefault="0080520D" w:rsidP="00D03009">
            <w:pPr>
              <w:rPr>
                <w:rFonts w:ascii="Times New Roman" w:hAnsi="Times New Roman" w:cs="Times New Roman"/>
              </w:rPr>
            </w:pPr>
          </w:p>
        </w:tc>
      </w:tr>
      <w:tr w:rsidR="00314BED" w:rsidTr="00314BED">
        <w:tc>
          <w:tcPr>
            <w:tcW w:w="0" w:type="auto"/>
            <w:vMerge/>
          </w:tcPr>
          <w:p w:rsidR="00314BED" w:rsidRPr="00A75BF3" w:rsidRDefault="00314BED" w:rsidP="001B1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14BED" w:rsidRPr="00A75BF3" w:rsidRDefault="00314BED" w:rsidP="001B1693">
            <w:pPr>
              <w:rPr>
                <w:rFonts w:ascii="Times New Roman" w:hAnsi="Times New Roman" w:cs="Times New Roman"/>
                <w:b/>
              </w:rPr>
            </w:pPr>
            <w:r w:rsidRPr="00A75BF3">
              <w:rPr>
                <w:rFonts w:ascii="Times New Roman" w:hAnsi="Times New Roman" w:cs="Times New Roman"/>
                <w:b/>
              </w:rPr>
              <w:t>Соноры Звук [л]</w:t>
            </w:r>
          </w:p>
          <w:p w:rsidR="00A75BF3" w:rsidRDefault="00314BED" w:rsidP="001B1693">
            <w:pPr>
              <w:rPr>
                <w:rFonts w:ascii="Times New Roman" w:hAnsi="Times New Roman" w:cs="Times New Roman"/>
              </w:rPr>
            </w:pPr>
            <w:r w:rsidRPr="00A75BF3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развитие фонематического восприятия. </w:t>
            </w:r>
          </w:p>
          <w:p w:rsidR="00314BED" w:rsidRPr="00A75BF3" w:rsidRDefault="00314BED" w:rsidP="001B1693">
            <w:pPr>
              <w:rPr>
                <w:rFonts w:ascii="Times New Roman" w:hAnsi="Times New Roman" w:cs="Times New Roman"/>
                <w:b/>
              </w:rPr>
            </w:pPr>
            <w:r w:rsidRPr="00A75BF3">
              <w:rPr>
                <w:rFonts w:ascii="Times New Roman" w:hAnsi="Times New Roman" w:cs="Times New Roman"/>
                <w:b/>
              </w:rPr>
              <w:t>Задачи</w:t>
            </w:r>
            <w:r w:rsidR="00A75BF3" w:rsidRPr="00A75BF3">
              <w:rPr>
                <w:rFonts w:ascii="Times New Roman" w:hAnsi="Times New Roman" w:cs="Times New Roman"/>
                <w:b/>
              </w:rPr>
              <w:t>:</w:t>
            </w:r>
          </w:p>
          <w:p w:rsidR="00314BED" w:rsidRPr="00A75BF3" w:rsidRDefault="00A75BF3" w:rsidP="00A75BF3">
            <w:pPr>
              <w:rPr>
                <w:rFonts w:ascii="Times New Roman" w:hAnsi="Times New Roman" w:cs="Times New Roman"/>
              </w:rPr>
            </w:pPr>
            <w:r w:rsidRPr="00A75BF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4BED" w:rsidRPr="00A75BF3">
              <w:rPr>
                <w:rFonts w:ascii="Times New Roman" w:hAnsi="Times New Roman" w:cs="Times New Roman"/>
              </w:rPr>
              <w:t>Знакомство со звуковыми замками.</w:t>
            </w:r>
          </w:p>
          <w:p w:rsidR="00314BED" w:rsidRPr="0008088E" w:rsidRDefault="00A75BF3" w:rsidP="001B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14BED" w:rsidRPr="0008088E">
              <w:rPr>
                <w:rFonts w:ascii="Times New Roman" w:hAnsi="Times New Roman" w:cs="Times New Roman"/>
              </w:rPr>
              <w:t>Выделение звука [л] из ряда звуков, слогов, слов.</w:t>
            </w:r>
          </w:p>
          <w:p w:rsidR="00A75BF3" w:rsidRDefault="00314BED" w:rsidP="001B1693">
            <w:pPr>
              <w:rPr>
                <w:rFonts w:ascii="Times New Roman" w:hAnsi="Times New Roman" w:cs="Times New Roman"/>
              </w:rPr>
            </w:pPr>
            <w:r w:rsidRPr="0008088E">
              <w:rPr>
                <w:rFonts w:ascii="Times New Roman" w:hAnsi="Times New Roman" w:cs="Times New Roman"/>
              </w:rPr>
              <w:t>3</w:t>
            </w:r>
            <w:r w:rsidR="00A75BF3">
              <w:rPr>
                <w:rFonts w:ascii="Times New Roman" w:hAnsi="Times New Roman" w:cs="Times New Roman"/>
              </w:rPr>
              <w:t>.</w:t>
            </w:r>
            <w:r w:rsidRPr="0008088E">
              <w:rPr>
                <w:rFonts w:ascii="Times New Roman" w:hAnsi="Times New Roman" w:cs="Times New Roman"/>
              </w:rPr>
              <w:t xml:space="preserve"> Игры «Добавь звук», «Вставь пропущенный звук». </w:t>
            </w:r>
          </w:p>
          <w:p w:rsidR="00314BED" w:rsidRDefault="00314BED" w:rsidP="001B1693">
            <w:pPr>
              <w:rPr>
                <w:rFonts w:ascii="Times New Roman" w:hAnsi="Times New Roman" w:cs="Times New Roman"/>
              </w:rPr>
            </w:pPr>
            <w:r w:rsidRPr="0008088E">
              <w:rPr>
                <w:rFonts w:ascii="Times New Roman" w:hAnsi="Times New Roman" w:cs="Times New Roman"/>
              </w:rPr>
              <w:t>4. Артикуляционная, пальчиковая гимнастика</w:t>
            </w:r>
          </w:p>
          <w:p w:rsidR="0080520D" w:rsidRPr="0008088E" w:rsidRDefault="0080520D" w:rsidP="001B1693">
            <w:pPr>
              <w:rPr>
                <w:rFonts w:ascii="Times New Roman" w:hAnsi="Times New Roman" w:cs="Times New Roman"/>
              </w:rPr>
            </w:pPr>
          </w:p>
        </w:tc>
      </w:tr>
      <w:tr w:rsidR="00314BED" w:rsidTr="0080520D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14BED" w:rsidRPr="00A75BF3" w:rsidRDefault="00314BED" w:rsidP="000808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4BED" w:rsidRPr="00A75BF3" w:rsidRDefault="00314BED" w:rsidP="00314BED">
            <w:pPr>
              <w:rPr>
                <w:rFonts w:ascii="Times New Roman" w:hAnsi="Times New Roman" w:cs="Times New Roman"/>
                <w:b/>
              </w:rPr>
            </w:pPr>
            <w:r w:rsidRPr="00A75BF3">
              <w:rPr>
                <w:rFonts w:ascii="Times New Roman" w:hAnsi="Times New Roman" w:cs="Times New Roman"/>
                <w:b/>
              </w:rPr>
              <w:t>Шипящие звуки. Звук [ш]</w:t>
            </w:r>
          </w:p>
          <w:p w:rsidR="00A75BF3" w:rsidRDefault="00314BED" w:rsidP="00314BED">
            <w:pPr>
              <w:rPr>
                <w:rFonts w:ascii="Times New Roman" w:hAnsi="Times New Roman" w:cs="Times New Roman"/>
              </w:rPr>
            </w:pPr>
            <w:r w:rsidRPr="00A75BF3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формирование навыков, звукового анализа и синтеза. </w:t>
            </w:r>
          </w:p>
          <w:p w:rsidR="00314BED" w:rsidRPr="00A75BF3" w:rsidRDefault="00314BED" w:rsidP="00314BED">
            <w:pPr>
              <w:rPr>
                <w:rFonts w:ascii="Times New Roman" w:hAnsi="Times New Roman" w:cs="Times New Roman"/>
                <w:b/>
              </w:rPr>
            </w:pPr>
            <w:r w:rsidRPr="00A75BF3">
              <w:rPr>
                <w:rFonts w:ascii="Times New Roman" w:hAnsi="Times New Roman" w:cs="Times New Roman"/>
                <w:b/>
              </w:rPr>
              <w:t>Задачи</w:t>
            </w:r>
            <w:r w:rsidR="00A75BF3" w:rsidRPr="00A75BF3">
              <w:rPr>
                <w:rFonts w:ascii="Times New Roman" w:hAnsi="Times New Roman" w:cs="Times New Roman"/>
                <w:b/>
              </w:rPr>
              <w:t>:</w:t>
            </w:r>
          </w:p>
          <w:p w:rsidR="00314BED" w:rsidRPr="00A75BF3" w:rsidRDefault="00A75BF3" w:rsidP="00A75BF3">
            <w:pPr>
              <w:rPr>
                <w:rFonts w:ascii="Times New Roman" w:hAnsi="Times New Roman" w:cs="Times New Roman"/>
              </w:rPr>
            </w:pPr>
            <w:r w:rsidRPr="00A75BF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4BED" w:rsidRPr="00A75BF3">
              <w:rPr>
                <w:rFonts w:ascii="Times New Roman" w:hAnsi="Times New Roman" w:cs="Times New Roman"/>
              </w:rPr>
              <w:t>Определение места звука [ш] в слове.</w:t>
            </w:r>
          </w:p>
          <w:p w:rsidR="00314BED" w:rsidRPr="0008088E" w:rsidRDefault="00A75BF3" w:rsidP="0031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A5109">
              <w:rPr>
                <w:rFonts w:ascii="Times New Roman" w:hAnsi="Times New Roman" w:cs="Times New Roman"/>
              </w:rPr>
              <w:t xml:space="preserve">Подбор слов со звуком </w:t>
            </w:r>
            <w:r w:rsidR="000A5109" w:rsidRPr="000A5109">
              <w:rPr>
                <w:rFonts w:ascii="Times New Roman" w:hAnsi="Times New Roman" w:cs="Times New Roman"/>
              </w:rPr>
              <w:t>[</w:t>
            </w:r>
            <w:r w:rsidR="00314BED" w:rsidRPr="0008088E">
              <w:rPr>
                <w:rFonts w:ascii="Times New Roman" w:hAnsi="Times New Roman" w:cs="Times New Roman"/>
              </w:rPr>
              <w:t xml:space="preserve">ш] </w:t>
            </w:r>
            <w:r w:rsidR="000A5109">
              <w:rPr>
                <w:rFonts w:ascii="Times New Roman" w:hAnsi="Times New Roman" w:cs="Times New Roman"/>
              </w:rPr>
              <w:t xml:space="preserve">к схемам. </w:t>
            </w:r>
          </w:p>
          <w:p w:rsidR="00314BED" w:rsidRPr="0008088E" w:rsidRDefault="000A5109" w:rsidP="0031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14BED" w:rsidRPr="0008088E">
              <w:rPr>
                <w:rFonts w:ascii="Times New Roman" w:hAnsi="Times New Roman" w:cs="Times New Roman"/>
              </w:rPr>
              <w:t>Лексика. «Объясни словечко».</w:t>
            </w:r>
          </w:p>
          <w:p w:rsidR="00314BED" w:rsidRDefault="000A5109" w:rsidP="0031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14BED" w:rsidRPr="0008088E">
              <w:rPr>
                <w:rFonts w:ascii="Times New Roman" w:hAnsi="Times New Roman" w:cs="Times New Roman"/>
              </w:rPr>
              <w:t>Пальчиковые игры</w:t>
            </w:r>
          </w:p>
          <w:p w:rsidR="0080520D" w:rsidRDefault="0080520D" w:rsidP="00314BED">
            <w:pPr>
              <w:rPr>
                <w:rFonts w:ascii="Times New Roman" w:hAnsi="Times New Roman" w:cs="Times New Roman"/>
              </w:rPr>
            </w:pPr>
          </w:p>
        </w:tc>
      </w:tr>
      <w:tr w:rsidR="00314BED" w:rsidTr="008052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D" w:rsidRPr="00A75BF3" w:rsidRDefault="00314BED" w:rsidP="00314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BF3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D" w:rsidRPr="000A5109" w:rsidRDefault="00314BED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Свистящие звуки. Звук [с]</w:t>
            </w:r>
          </w:p>
          <w:p w:rsidR="000A5109" w:rsidRDefault="00314BED" w:rsidP="0086048E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формирование навыков, звукового анализа и синтеза. </w:t>
            </w:r>
          </w:p>
          <w:p w:rsidR="00314BED" w:rsidRPr="000A5109" w:rsidRDefault="00314BED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Задачи</w:t>
            </w:r>
            <w:r w:rsidR="000A5109" w:rsidRPr="000A5109">
              <w:rPr>
                <w:rFonts w:ascii="Times New Roman" w:hAnsi="Times New Roman" w:cs="Times New Roman"/>
                <w:b/>
              </w:rPr>
              <w:t>:</w:t>
            </w:r>
          </w:p>
          <w:p w:rsidR="00314BED" w:rsidRPr="000A5109" w:rsidRDefault="000A5109" w:rsidP="000A5109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4BED" w:rsidRPr="000A5109">
              <w:rPr>
                <w:rFonts w:ascii="Times New Roman" w:hAnsi="Times New Roman" w:cs="Times New Roman"/>
              </w:rPr>
              <w:t>Определение места звука [с] в слове.</w:t>
            </w:r>
          </w:p>
          <w:p w:rsidR="00314BED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14BED" w:rsidRPr="0008088E">
              <w:rPr>
                <w:rFonts w:ascii="Times New Roman" w:hAnsi="Times New Roman" w:cs="Times New Roman"/>
              </w:rPr>
              <w:t>Подбор слов со з</w:t>
            </w:r>
            <w:r>
              <w:rPr>
                <w:rFonts w:ascii="Times New Roman" w:hAnsi="Times New Roman" w:cs="Times New Roman"/>
              </w:rPr>
              <w:t xml:space="preserve">вуком [с] к. схемам. </w:t>
            </w:r>
          </w:p>
          <w:p w:rsidR="00314BED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14BED" w:rsidRPr="0008088E">
              <w:rPr>
                <w:rFonts w:ascii="Times New Roman" w:hAnsi="Times New Roman" w:cs="Times New Roman"/>
              </w:rPr>
              <w:t>Лексика. «Объясни словечко».</w:t>
            </w:r>
          </w:p>
          <w:p w:rsidR="00314BED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14BED" w:rsidRPr="0008088E">
              <w:rPr>
                <w:rFonts w:ascii="Times New Roman" w:hAnsi="Times New Roman" w:cs="Times New Roman"/>
              </w:rPr>
              <w:t>Пальчиковые игры</w:t>
            </w:r>
          </w:p>
          <w:p w:rsidR="00C258F2" w:rsidRPr="0008088E" w:rsidRDefault="00C258F2" w:rsidP="0086048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14BED" w:rsidTr="008052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D" w:rsidRDefault="00314BED" w:rsidP="0008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D" w:rsidRPr="000A5109" w:rsidRDefault="000A5109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 xml:space="preserve">Соноры Звук [л] </w:t>
            </w:r>
          </w:p>
          <w:p w:rsidR="000A5109" w:rsidRDefault="00314BED" w:rsidP="0086048E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формирование навыков, звукового анализа и синтеза. </w:t>
            </w:r>
          </w:p>
          <w:p w:rsidR="00314BED" w:rsidRPr="000A5109" w:rsidRDefault="00314BED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Задачи</w:t>
            </w:r>
            <w:r w:rsidR="000A5109" w:rsidRPr="000A5109">
              <w:rPr>
                <w:rFonts w:ascii="Times New Roman" w:hAnsi="Times New Roman" w:cs="Times New Roman"/>
                <w:b/>
              </w:rPr>
              <w:t>:</w:t>
            </w:r>
          </w:p>
          <w:p w:rsidR="00314BED" w:rsidRPr="000A5109" w:rsidRDefault="000A5109" w:rsidP="000A5109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4BED" w:rsidRPr="000A5109">
              <w:rPr>
                <w:rFonts w:ascii="Times New Roman" w:hAnsi="Times New Roman" w:cs="Times New Roman"/>
              </w:rPr>
              <w:t>Определение места звука [л] в слове.</w:t>
            </w:r>
          </w:p>
          <w:p w:rsidR="00314BED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14BED" w:rsidRPr="0008088E">
              <w:rPr>
                <w:rFonts w:ascii="Times New Roman" w:hAnsi="Times New Roman" w:cs="Times New Roman"/>
              </w:rPr>
              <w:t>Подбор слов со звуком</w:t>
            </w:r>
            <w:r>
              <w:rPr>
                <w:rFonts w:ascii="Times New Roman" w:hAnsi="Times New Roman" w:cs="Times New Roman"/>
              </w:rPr>
              <w:t xml:space="preserve"> [л] к схемам.</w:t>
            </w:r>
          </w:p>
          <w:p w:rsidR="00314BED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14BED" w:rsidRPr="0008088E">
              <w:rPr>
                <w:rFonts w:ascii="Times New Roman" w:hAnsi="Times New Roman" w:cs="Times New Roman"/>
              </w:rPr>
              <w:t>Лексика. «Объясни словечко».</w:t>
            </w:r>
          </w:p>
          <w:p w:rsidR="0080520D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14BED" w:rsidRPr="0008088E">
              <w:rPr>
                <w:rFonts w:ascii="Times New Roman" w:hAnsi="Times New Roman" w:cs="Times New Roman"/>
              </w:rPr>
              <w:t>Пальчиковые игры</w:t>
            </w:r>
          </w:p>
          <w:p w:rsidR="008A2976" w:rsidRPr="0008088E" w:rsidRDefault="008A2976" w:rsidP="0086048E">
            <w:pPr>
              <w:rPr>
                <w:rFonts w:ascii="Times New Roman" w:hAnsi="Times New Roman" w:cs="Times New Roman"/>
              </w:rPr>
            </w:pPr>
          </w:p>
        </w:tc>
      </w:tr>
      <w:tr w:rsidR="00314BED" w:rsidTr="008052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D" w:rsidRDefault="00314BED" w:rsidP="0008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D" w:rsidRPr="008A2976" w:rsidRDefault="000A5109" w:rsidP="008604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ипящие звуки. Звук </w:t>
            </w:r>
            <w:r w:rsidRPr="008A2976">
              <w:rPr>
                <w:rFonts w:ascii="Times New Roman" w:hAnsi="Times New Roman" w:cs="Times New Roman"/>
                <w:b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8A2976">
              <w:rPr>
                <w:rFonts w:ascii="Times New Roman" w:hAnsi="Times New Roman" w:cs="Times New Roman"/>
                <w:b/>
              </w:rPr>
              <w:t>]</w:t>
            </w:r>
          </w:p>
          <w:p w:rsidR="00314BED" w:rsidRPr="0008088E" w:rsidRDefault="00314BED" w:rsidP="0086048E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формирование связной речи.</w:t>
            </w:r>
          </w:p>
          <w:p w:rsidR="00314BED" w:rsidRPr="000A5109" w:rsidRDefault="00314BED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Задачи</w:t>
            </w:r>
            <w:r w:rsidR="000A5109">
              <w:rPr>
                <w:rFonts w:ascii="Times New Roman" w:hAnsi="Times New Roman" w:cs="Times New Roman"/>
                <w:b/>
              </w:rPr>
              <w:t>:</w:t>
            </w:r>
          </w:p>
          <w:p w:rsidR="00314BED" w:rsidRPr="000A5109" w:rsidRDefault="000A5109" w:rsidP="000A5109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4BED" w:rsidRPr="000A5109">
              <w:rPr>
                <w:rFonts w:ascii="Times New Roman" w:hAnsi="Times New Roman" w:cs="Times New Roman"/>
              </w:rPr>
              <w:t>Составление рассказов по картинкам и серии картинок (автор Т. Ткаченко).</w:t>
            </w:r>
          </w:p>
          <w:p w:rsidR="00314BED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14BED" w:rsidRPr="0008088E">
              <w:rPr>
                <w:rFonts w:ascii="Times New Roman" w:hAnsi="Times New Roman" w:cs="Times New Roman"/>
              </w:rPr>
              <w:t>Чтение наизусть стихов и небольших рассказов, насыщенных звуком [ш], с записью на магнитофон</w:t>
            </w:r>
          </w:p>
        </w:tc>
      </w:tr>
      <w:tr w:rsidR="00314BED" w:rsidTr="008052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D" w:rsidRDefault="00314BED" w:rsidP="0008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D" w:rsidRPr="000A5109" w:rsidRDefault="00314BED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Свистящие звуки. Звук [с]</w:t>
            </w:r>
          </w:p>
          <w:p w:rsidR="00314BED" w:rsidRPr="0008088E" w:rsidRDefault="00314BED" w:rsidP="0086048E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формирование связной речи.</w:t>
            </w:r>
          </w:p>
          <w:p w:rsidR="00314BED" w:rsidRPr="000A5109" w:rsidRDefault="00314BED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Задачи</w:t>
            </w:r>
          </w:p>
          <w:p w:rsidR="00314BED" w:rsidRPr="000A5109" w:rsidRDefault="000A5109" w:rsidP="000A5109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4BED" w:rsidRPr="000A5109">
              <w:rPr>
                <w:rFonts w:ascii="Times New Roman" w:hAnsi="Times New Roman" w:cs="Times New Roman"/>
              </w:rPr>
              <w:t>Составление рассказов по картинкам и серии картинок (автор Т. Ткаченко).</w:t>
            </w:r>
          </w:p>
          <w:p w:rsidR="00314BED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14BED" w:rsidRPr="0008088E">
              <w:rPr>
                <w:rFonts w:ascii="Times New Roman" w:hAnsi="Times New Roman" w:cs="Times New Roman"/>
              </w:rPr>
              <w:t>Чтение наизусть стихов и небольших рассказов, насыщенных звуком [с], с записью на магнитофон</w:t>
            </w:r>
          </w:p>
        </w:tc>
      </w:tr>
      <w:tr w:rsidR="00907562" w:rsidTr="0080520D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07562" w:rsidRDefault="00907562" w:rsidP="0008088E">
            <w:pPr>
              <w:rPr>
                <w:rFonts w:ascii="Times New Roman" w:hAnsi="Times New Roman" w:cs="Times New Roman"/>
              </w:rPr>
            </w:pPr>
            <w:r w:rsidRPr="00A75BF3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7562" w:rsidRPr="000A5109" w:rsidRDefault="00907562" w:rsidP="00E50A58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Соноры Звук [л]</w:t>
            </w:r>
          </w:p>
          <w:p w:rsidR="00907562" w:rsidRPr="0008088E" w:rsidRDefault="00907562" w:rsidP="00E50A58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формирование связной речи.</w:t>
            </w:r>
          </w:p>
          <w:p w:rsidR="00907562" w:rsidRPr="000A5109" w:rsidRDefault="00907562" w:rsidP="00E50A58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Задачи</w:t>
            </w:r>
          </w:p>
          <w:p w:rsidR="00907562" w:rsidRPr="000A5109" w:rsidRDefault="000A5109" w:rsidP="000A5109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7562" w:rsidRPr="000A5109">
              <w:rPr>
                <w:rFonts w:ascii="Times New Roman" w:hAnsi="Times New Roman" w:cs="Times New Roman"/>
              </w:rPr>
              <w:t>Составление рассказо</w:t>
            </w:r>
            <w:r w:rsidRPr="000A5109">
              <w:rPr>
                <w:rFonts w:ascii="Times New Roman" w:hAnsi="Times New Roman" w:cs="Times New Roman"/>
              </w:rPr>
              <w:t xml:space="preserve">в по картинкам и серии картинок </w:t>
            </w:r>
            <w:r w:rsidR="00907562" w:rsidRPr="000A5109">
              <w:rPr>
                <w:rFonts w:ascii="Times New Roman" w:hAnsi="Times New Roman" w:cs="Times New Roman"/>
              </w:rPr>
              <w:t>(автор Т. Ткаченко).</w:t>
            </w:r>
          </w:p>
          <w:p w:rsidR="00907562" w:rsidRPr="0008088E" w:rsidRDefault="000A5109" w:rsidP="00E50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07562" w:rsidRPr="0008088E">
              <w:rPr>
                <w:rFonts w:ascii="Times New Roman" w:hAnsi="Times New Roman" w:cs="Times New Roman"/>
              </w:rPr>
              <w:t>Чтение наизусть стихов и небольших рассказов, насыщенных звуком [л], с записью на магнитофон</w:t>
            </w:r>
          </w:p>
        </w:tc>
      </w:tr>
      <w:tr w:rsidR="00907562" w:rsidTr="00314BED">
        <w:tc>
          <w:tcPr>
            <w:tcW w:w="0" w:type="auto"/>
            <w:vMerge/>
          </w:tcPr>
          <w:p w:rsidR="00907562" w:rsidRDefault="00907562" w:rsidP="0008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07562" w:rsidRPr="000A5109" w:rsidRDefault="00907562" w:rsidP="00E50A58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Шипящие звуки. Звук [ж], [ш]-[ж]</w:t>
            </w:r>
          </w:p>
          <w:p w:rsidR="00907562" w:rsidRPr="0008088E" w:rsidRDefault="00907562" w:rsidP="00E50A58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развитие фонематического вос</w:t>
            </w:r>
            <w:r w:rsidR="000A5109">
              <w:rPr>
                <w:rFonts w:ascii="Times New Roman" w:hAnsi="Times New Roman" w:cs="Times New Roman"/>
              </w:rPr>
              <w:t xml:space="preserve">приятия и формирование навыков, </w:t>
            </w:r>
            <w:r w:rsidRPr="0008088E">
              <w:rPr>
                <w:rFonts w:ascii="Times New Roman" w:hAnsi="Times New Roman" w:cs="Times New Roman"/>
              </w:rPr>
              <w:t>звукового анализа и синтеза, пополнение лексической запаса.</w:t>
            </w:r>
          </w:p>
          <w:p w:rsidR="00907562" w:rsidRPr="000A5109" w:rsidRDefault="00907562" w:rsidP="00E50A58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Задачи</w:t>
            </w:r>
          </w:p>
          <w:p w:rsidR="00907562" w:rsidRPr="000A5109" w:rsidRDefault="000A5109" w:rsidP="000A5109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7562" w:rsidRPr="000A5109">
              <w:rPr>
                <w:rFonts w:ascii="Times New Roman" w:hAnsi="Times New Roman" w:cs="Times New Roman"/>
              </w:rPr>
              <w:t>Выделение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="00907562" w:rsidRPr="000A5109">
              <w:rPr>
                <w:rFonts w:ascii="Times New Roman" w:hAnsi="Times New Roman" w:cs="Times New Roman"/>
              </w:rPr>
              <w:t>вука [ж] из рядов слогов, слов.</w:t>
            </w:r>
          </w:p>
          <w:p w:rsidR="00907562" w:rsidRDefault="000A5109" w:rsidP="000A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07562" w:rsidRPr="0008088E">
              <w:rPr>
                <w:rFonts w:ascii="Times New Roman" w:hAnsi="Times New Roman" w:cs="Times New Roman"/>
              </w:rPr>
              <w:t>Дифференцирование на слух звуков [щ]</w:t>
            </w:r>
            <w:r>
              <w:rPr>
                <w:rFonts w:ascii="Times New Roman" w:hAnsi="Times New Roman" w:cs="Times New Roman"/>
              </w:rPr>
              <w:t>-[ж], в слогах, словах</w:t>
            </w:r>
          </w:p>
          <w:p w:rsidR="000A5109" w:rsidRDefault="000A5109" w:rsidP="000A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дбор слов со звуками </w:t>
            </w:r>
            <w:r w:rsidRPr="0008088E">
              <w:rPr>
                <w:rFonts w:ascii="Times New Roman" w:hAnsi="Times New Roman" w:cs="Times New Roman"/>
              </w:rPr>
              <w:t>[щ]</w:t>
            </w:r>
            <w:r>
              <w:rPr>
                <w:rFonts w:ascii="Times New Roman" w:hAnsi="Times New Roman" w:cs="Times New Roman"/>
              </w:rPr>
              <w:t>-[ж] к схемам.</w:t>
            </w:r>
          </w:p>
          <w:p w:rsidR="000A5109" w:rsidRPr="0008088E" w:rsidRDefault="000A5109" w:rsidP="000A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Лексика. «Объясни словечко».</w:t>
            </w:r>
          </w:p>
        </w:tc>
      </w:tr>
      <w:tr w:rsidR="00907562" w:rsidTr="00314BED">
        <w:tc>
          <w:tcPr>
            <w:tcW w:w="0" w:type="auto"/>
            <w:vMerge/>
          </w:tcPr>
          <w:p w:rsidR="00907562" w:rsidRDefault="00907562" w:rsidP="0008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07562" w:rsidRPr="000A5109" w:rsidRDefault="00907562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Свистящие звуки. Зв</w:t>
            </w:r>
            <w:r w:rsidR="000A5109" w:rsidRPr="000A5109">
              <w:rPr>
                <w:rFonts w:ascii="Times New Roman" w:hAnsi="Times New Roman" w:cs="Times New Roman"/>
                <w:b/>
              </w:rPr>
              <w:t>ук [з], [с]-</w:t>
            </w:r>
            <w:r w:rsidRPr="000A5109">
              <w:rPr>
                <w:rFonts w:ascii="Times New Roman" w:hAnsi="Times New Roman" w:cs="Times New Roman"/>
                <w:b/>
              </w:rPr>
              <w:t>[з]</w:t>
            </w:r>
          </w:p>
          <w:p w:rsidR="00907562" w:rsidRPr="0008088E" w:rsidRDefault="00907562" w:rsidP="0086048E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развитие фонематического восприятия и. формирование навыков, звукового анализа и синтеза, пополнение лексическо</w:t>
            </w:r>
            <w:r w:rsidR="000A5109">
              <w:rPr>
                <w:rFonts w:ascii="Times New Roman" w:hAnsi="Times New Roman" w:cs="Times New Roman"/>
              </w:rPr>
              <w:t>го</w:t>
            </w:r>
            <w:r w:rsidRPr="0008088E">
              <w:rPr>
                <w:rFonts w:ascii="Times New Roman" w:hAnsi="Times New Roman" w:cs="Times New Roman"/>
              </w:rPr>
              <w:t xml:space="preserve"> запаса.</w:t>
            </w:r>
          </w:p>
          <w:p w:rsidR="00907562" w:rsidRPr="000A5109" w:rsidRDefault="00907562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Задачи</w:t>
            </w:r>
            <w:r w:rsidR="000A5109">
              <w:rPr>
                <w:rFonts w:ascii="Times New Roman" w:hAnsi="Times New Roman" w:cs="Times New Roman"/>
                <w:b/>
              </w:rPr>
              <w:t>:</w:t>
            </w:r>
          </w:p>
          <w:p w:rsidR="00907562" w:rsidRPr="000A5109" w:rsidRDefault="000A5109" w:rsidP="000A5109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7562" w:rsidRPr="000A5109">
              <w:rPr>
                <w:rFonts w:ascii="Times New Roman" w:hAnsi="Times New Roman" w:cs="Times New Roman"/>
              </w:rPr>
              <w:t>Выделение звука [з] из рядов слогов, слов.</w:t>
            </w:r>
          </w:p>
          <w:p w:rsidR="00907562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07562" w:rsidRPr="0008088E">
              <w:rPr>
                <w:rFonts w:ascii="Times New Roman" w:hAnsi="Times New Roman" w:cs="Times New Roman"/>
              </w:rPr>
              <w:t>Диффе</w:t>
            </w:r>
            <w:r>
              <w:rPr>
                <w:rFonts w:ascii="Times New Roman" w:hAnsi="Times New Roman" w:cs="Times New Roman"/>
              </w:rPr>
              <w:t>ренцирование на слух звуков [с]-</w:t>
            </w:r>
            <w:r w:rsidR="00907562" w:rsidRPr="0008088E">
              <w:rPr>
                <w:rFonts w:ascii="Times New Roman" w:hAnsi="Times New Roman" w:cs="Times New Roman"/>
              </w:rPr>
              <w:t>[з] в слогах, словах.</w:t>
            </w:r>
          </w:p>
          <w:p w:rsidR="00907562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07562" w:rsidRPr="0008088E">
              <w:rPr>
                <w:rFonts w:ascii="Times New Roman" w:hAnsi="Times New Roman" w:cs="Times New Roman"/>
              </w:rPr>
              <w:t>Подбор слов со зв</w:t>
            </w:r>
            <w:r>
              <w:rPr>
                <w:rFonts w:ascii="Times New Roman" w:hAnsi="Times New Roman" w:cs="Times New Roman"/>
              </w:rPr>
              <w:t xml:space="preserve">уками [с]-[з] к схемам. </w:t>
            </w:r>
          </w:p>
          <w:p w:rsidR="00907562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07562" w:rsidRPr="0008088E">
              <w:rPr>
                <w:rFonts w:ascii="Times New Roman" w:hAnsi="Times New Roman" w:cs="Times New Roman"/>
              </w:rPr>
              <w:t>Глу</w:t>
            </w:r>
            <w:r>
              <w:rPr>
                <w:rFonts w:ascii="Times New Roman" w:hAnsi="Times New Roman" w:cs="Times New Roman"/>
              </w:rPr>
              <w:t>хие и звонкие согласные звуки.</w:t>
            </w:r>
          </w:p>
          <w:p w:rsidR="00907562" w:rsidRPr="0008088E" w:rsidRDefault="000A5109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907562" w:rsidRPr="0008088E">
              <w:rPr>
                <w:rFonts w:ascii="Times New Roman" w:hAnsi="Times New Roman" w:cs="Times New Roman"/>
              </w:rPr>
              <w:t>Лексика. «Объясни словечко».</w:t>
            </w:r>
          </w:p>
        </w:tc>
      </w:tr>
      <w:tr w:rsidR="00907562" w:rsidTr="00314BED">
        <w:tc>
          <w:tcPr>
            <w:tcW w:w="0" w:type="auto"/>
            <w:vMerge/>
          </w:tcPr>
          <w:p w:rsidR="00907562" w:rsidRDefault="00907562" w:rsidP="0008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07562" w:rsidRPr="000A5109" w:rsidRDefault="00907562" w:rsidP="0086048E">
            <w:pPr>
              <w:rPr>
                <w:rFonts w:ascii="Times New Roman" w:hAnsi="Times New Roman" w:cs="Times New Roman"/>
                <w:b/>
              </w:rPr>
            </w:pPr>
            <w:r w:rsidRPr="000A5109">
              <w:rPr>
                <w:rFonts w:ascii="Times New Roman" w:hAnsi="Times New Roman" w:cs="Times New Roman"/>
                <w:b/>
              </w:rPr>
              <w:t>Соноры Звук [р], [р]</w:t>
            </w:r>
            <w:r w:rsidR="000A5109">
              <w:rPr>
                <w:rFonts w:ascii="Times New Roman" w:hAnsi="Times New Roman" w:cs="Times New Roman"/>
                <w:b/>
              </w:rPr>
              <w:t>-</w:t>
            </w:r>
            <w:r w:rsidRPr="000A5109">
              <w:rPr>
                <w:rFonts w:ascii="Times New Roman" w:hAnsi="Times New Roman" w:cs="Times New Roman"/>
                <w:b/>
              </w:rPr>
              <w:t>[р</w:t>
            </w:r>
            <w:r w:rsidR="0080520D" w:rsidRPr="0080520D">
              <w:rPr>
                <w:rFonts w:ascii="Times New Roman" w:hAnsi="Times New Roman" w:cs="Times New Roman"/>
                <w:b/>
              </w:rPr>
              <w:t>’</w:t>
            </w:r>
            <w:r w:rsidRPr="000A5109">
              <w:rPr>
                <w:rFonts w:ascii="Times New Roman" w:hAnsi="Times New Roman" w:cs="Times New Roman"/>
                <w:b/>
              </w:rPr>
              <w:t>]</w:t>
            </w:r>
          </w:p>
          <w:p w:rsidR="00907562" w:rsidRPr="0008088E" w:rsidRDefault="00907562" w:rsidP="0086048E">
            <w:pPr>
              <w:rPr>
                <w:rFonts w:ascii="Times New Roman" w:hAnsi="Times New Roman" w:cs="Times New Roman"/>
              </w:rPr>
            </w:pPr>
            <w:r w:rsidRPr="000A5109">
              <w:rPr>
                <w:rFonts w:ascii="Times New Roman" w:hAnsi="Times New Roman" w:cs="Times New Roman"/>
                <w:b/>
              </w:rPr>
              <w:t>Цель:</w:t>
            </w:r>
            <w:r w:rsidRPr="0008088E">
              <w:rPr>
                <w:rFonts w:ascii="Times New Roman" w:hAnsi="Times New Roman" w:cs="Times New Roman"/>
              </w:rPr>
              <w:t xml:space="preserve"> развитие фонематического восприятия и формирова</w:t>
            </w:r>
            <w:r w:rsidR="0080520D">
              <w:rPr>
                <w:rFonts w:ascii="Times New Roman" w:hAnsi="Times New Roman" w:cs="Times New Roman"/>
              </w:rPr>
              <w:t>ние</w:t>
            </w:r>
            <w:r w:rsidRPr="0008088E">
              <w:rPr>
                <w:rFonts w:ascii="Times New Roman" w:hAnsi="Times New Roman" w:cs="Times New Roman"/>
              </w:rPr>
              <w:t xml:space="preserve"> навыков, звукового анализа и синтеза, пополнение лексиче</w:t>
            </w:r>
            <w:r w:rsidR="0080520D">
              <w:rPr>
                <w:rFonts w:ascii="Times New Roman" w:hAnsi="Times New Roman" w:cs="Times New Roman"/>
              </w:rPr>
              <w:t>ского</w:t>
            </w:r>
            <w:r w:rsidRPr="0008088E">
              <w:rPr>
                <w:rFonts w:ascii="Times New Roman" w:hAnsi="Times New Roman" w:cs="Times New Roman"/>
              </w:rPr>
              <w:t xml:space="preserve"> запаса.</w:t>
            </w:r>
          </w:p>
          <w:p w:rsidR="00907562" w:rsidRPr="0080520D" w:rsidRDefault="00907562" w:rsidP="0086048E">
            <w:pPr>
              <w:rPr>
                <w:rFonts w:ascii="Times New Roman" w:hAnsi="Times New Roman" w:cs="Times New Roman"/>
                <w:b/>
              </w:rPr>
            </w:pPr>
            <w:r w:rsidRPr="0080520D">
              <w:rPr>
                <w:rFonts w:ascii="Times New Roman" w:hAnsi="Times New Roman" w:cs="Times New Roman"/>
                <w:b/>
              </w:rPr>
              <w:t>Задачи</w:t>
            </w:r>
            <w:r w:rsidR="0080520D">
              <w:rPr>
                <w:rFonts w:ascii="Times New Roman" w:hAnsi="Times New Roman" w:cs="Times New Roman"/>
                <w:b/>
              </w:rPr>
              <w:t>:</w:t>
            </w:r>
          </w:p>
          <w:p w:rsidR="00907562" w:rsidRPr="0080520D" w:rsidRDefault="0080520D" w:rsidP="0080520D">
            <w:pPr>
              <w:rPr>
                <w:rFonts w:ascii="Times New Roman" w:hAnsi="Times New Roman" w:cs="Times New Roman"/>
              </w:rPr>
            </w:pPr>
            <w:r w:rsidRPr="0080520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7562" w:rsidRPr="0080520D">
              <w:rPr>
                <w:rFonts w:ascii="Times New Roman" w:hAnsi="Times New Roman" w:cs="Times New Roman"/>
              </w:rPr>
              <w:t>Выделение звука [р] из рядов слогов, слов.</w:t>
            </w:r>
          </w:p>
          <w:p w:rsidR="00907562" w:rsidRPr="0008088E" w:rsidRDefault="0080520D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07562" w:rsidRPr="0008088E">
              <w:rPr>
                <w:rFonts w:ascii="Times New Roman" w:hAnsi="Times New Roman" w:cs="Times New Roman"/>
              </w:rPr>
              <w:t>Дифференцирование на с</w:t>
            </w:r>
            <w:r>
              <w:rPr>
                <w:rFonts w:ascii="Times New Roman" w:hAnsi="Times New Roman" w:cs="Times New Roman"/>
              </w:rPr>
              <w:t>лух звуков [р]-[р</w:t>
            </w:r>
            <w:r w:rsidRPr="0080520D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] в слогах. </w:t>
            </w:r>
          </w:p>
          <w:p w:rsidR="00907562" w:rsidRPr="0008088E" w:rsidRDefault="0080520D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бор слов со звуками [р]-[р</w:t>
            </w:r>
            <w:r w:rsidRPr="0080520D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] к схемам.</w:t>
            </w:r>
          </w:p>
          <w:p w:rsidR="00907562" w:rsidRPr="0008088E" w:rsidRDefault="0080520D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07562" w:rsidRPr="0008088E">
              <w:rPr>
                <w:rFonts w:ascii="Times New Roman" w:hAnsi="Times New Roman" w:cs="Times New Roman"/>
              </w:rPr>
              <w:t>Твердые и мягкие согласные звуки.</w:t>
            </w:r>
          </w:p>
          <w:p w:rsidR="00907562" w:rsidRPr="0008088E" w:rsidRDefault="0080520D" w:rsidP="0086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907562" w:rsidRPr="0008088E">
              <w:rPr>
                <w:rFonts w:ascii="Times New Roman" w:hAnsi="Times New Roman" w:cs="Times New Roman"/>
              </w:rPr>
              <w:t>Лексика. «Объясни словечко»</w:t>
            </w:r>
          </w:p>
        </w:tc>
      </w:tr>
    </w:tbl>
    <w:p w:rsidR="008A2976" w:rsidRPr="00C258F2" w:rsidRDefault="008A2976" w:rsidP="00C258F2">
      <w:pPr>
        <w:tabs>
          <w:tab w:val="left" w:pos="3654"/>
        </w:tabs>
        <w:rPr>
          <w:rFonts w:ascii="Times New Roman" w:hAnsi="Times New Roman" w:cs="Times New Roman"/>
        </w:rPr>
      </w:pPr>
    </w:p>
    <w:sectPr w:rsidR="008A2976" w:rsidRPr="00C258F2" w:rsidSect="0008088E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94" w:rsidRDefault="00512394">
      <w:r>
        <w:separator/>
      </w:r>
    </w:p>
  </w:endnote>
  <w:endnote w:type="continuationSeparator" w:id="0">
    <w:p w:rsidR="00512394" w:rsidRDefault="0051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94" w:rsidRDefault="00512394"/>
  </w:footnote>
  <w:footnote w:type="continuationSeparator" w:id="0">
    <w:p w:rsidR="00512394" w:rsidRDefault="005123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271"/>
    <w:multiLevelType w:val="hybridMultilevel"/>
    <w:tmpl w:val="A7B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32C2"/>
    <w:multiLevelType w:val="multilevel"/>
    <w:tmpl w:val="DE8A0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0303E"/>
    <w:multiLevelType w:val="hybridMultilevel"/>
    <w:tmpl w:val="B40C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424F"/>
    <w:multiLevelType w:val="multilevel"/>
    <w:tmpl w:val="444C8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66847"/>
    <w:multiLevelType w:val="hybridMultilevel"/>
    <w:tmpl w:val="35B4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3174A"/>
    <w:multiLevelType w:val="multilevel"/>
    <w:tmpl w:val="74566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800156"/>
    <w:multiLevelType w:val="hybridMultilevel"/>
    <w:tmpl w:val="50CA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E03"/>
    <w:multiLevelType w:val="hybridMultilevel"/>
    <w:tmpl w:val="271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1F6D"/>
    <w:multiLevelType w:val="hybridMultilevel"/>
    <w:tmpl w:val="C826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0D1B"/>
    <w:multiLevelType w:val="multilevel"/>
    <w:tmpl w:val="09F43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B35C8"/>
    <w:multiLevelType w:val="multilevel"/>
    <w:tmpl w:val="F344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CA3B31"/>
    <w:multiLevelType w:val="hybridMultilevel"/>
    <w:tmpl w:val="8112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823EC"/>
    <w:multiLevelType w:val="multilevel"/>
    <w:tmpl w:val="8AC2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F6C6D"/>
    <w:multiLevelType w:val="hybridMultilevel"/>
    <w:tmpl w:val="C620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B0512"/>
    <w:multiLevelType w:val="hybridMultilevel"/>
    <w:tmpl w:val="1280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35D1"/>
    <w:multiLevelType w:val="multilevel"/>
    <w:tmpl w:val="7FFEC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C537B8"/>
    <w:multiLevelType w:val="hybridMultilevel"/>
    <w:tmpl w:val="2580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509EB"/>
    <w:multiLevelType w:val="multilevel"/>
    <w:tmpl w:val="38766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C4785D"/>
    <w:multiLevelType w:val="multilevel"/>
    <w:tmpl w:val="95102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060CBE"/>
    <w:multiLevelType w:val="multilevel"/>
    <w:tmpl w:val="2E34E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292DBF"/>
    <w:multiLevelType w:val="hybridMultilevel"/>
    <w:tmpl w:val="1566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D2198"/>
    <w:multiLevelType w:val="multilevel"/>
    <w:tmpl w:val="D6F06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40065D"/>
    <w:multiLevelType w:val="hybridMultilevel"/>
    <w:tmpl w:val="1042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33CCD"/>
    <w:multiLevelType w:val="multilevel"/>
    <w:tmpl w:val="A7C22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7"/>
  </w:num>
  <w:num w:numId="11">
    <w:abstractNumId w:val="1"/>
  </w:num>
  <w:num w:numId="12">
    <w:abstractNumId w:val="21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2"/>
  </w:num>
  <w:num w:numId="18">
    <w:abstractNumId w:val="20"/>
  </w:num>
  <w:num w:numId="19">
    <w:abstractNumId w:val="4"/>
  </w:num>
  <w:num w:numId="20">
    <w:abstractNumId w:val="22"/>
  </w:num>
  <w:num w:numId="21">
    <w:abstractNumId w:val="13"/>
  </w:num>
  <w:num w:numId="22">
    <w:abstractNumId w:val="14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1E"/>
    <w:rsid w:val="0008088E"/>
    <w:rsid w:val="000A5109"/>
    <w:rsid w:val="00314BED"/>
    <w:rsid w:val="00390266"/>
    <w:rsid w:val="00512394"/>
    <w:rsid w:val="00513439"/>
    <w:rsid w:val="006620FD"/>
    <w:rsid w:val="0080520D"/>
    <w:rsid w:val="0086601E"/>
    <w:rsid w:val="008A2976"/>
    <w:rsid w:val="00907562"/>
    <w:rsid w:val="009C04A1"/>
    <w:rsid w:val="00A75BF3"/>
    <w:rsid w:val="00B46DD8"/>
    <w:rsid w:val="00C258F2"/>
    <w:rsid w:val="00C35B68"/>
    <w:rsid w:val="00F8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7"/>
      <w:szCs w:val="3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31"/>
      <w:szCs w:val="3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31"/>
      <w:szCs w:val="31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31"/>
      <w:szCs w:val="31"/>
      <w:u w:val="none"/>
      <w:lang w:val="ru-RU"/>
    </w:rPr>
  </w:style>
  <w:style w:type="character" w:customStyle="1" w:styleId="105pt1pt">
    <w:name w:val="Основной текст + 10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31"/>
      <w:szCs w:val="31"/>
      <w:u w:val="none"/>
    </w:rPr>
  </w:style>
  <w:style w:type="character" w:customStyle="1" w:styleId="15pt0pt">
    <w:name w:val="Основной текст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30"/>
      <w:szCs w:val="30"/>
      <w:u w:val="none"/>
      <w:lang w:val="ru-RU"/>
    </w:rPr>
  </w:style>
  <w:style w:type="character" w:customStyle="1" w:styleId="Consolas5pt0pt">
    <w:name w:val="Основной текст + Consolas;5 pt;Полужирный;Курсив;Интервал 0 pt"/>
    <w:basedOn w:val="a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6pt0pt">
    <w:name w:val="Основной текст + 16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32"/>
      <w:szCs w:val="32"/>
      <w:u w:val="none"/>
      <w:lang w:val="ru-RU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4"/>
      <w:w w:val="100"/>
      <w:position w:val="0"/>
      <w:sz w:val="31"/>
      <w:szCs w:val="31"/>
      <w:u w:val="none"/>
      <w:lang w:val="ru-RU"/>
    </w:rPr>
  </w:style>
  <w:style w:type="character" w:customStyle="1" w:styleId="0pt150">
    <w:name w:val="Основной текст + Полужирный;Курсив;Интервал 0 pt;Масштаб 150%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1"/>
      <w:szCs w:val="31"/>
      <w:u w:val="none"/>
    </w:rPr>
  </w:style>
  <w:style w:type="character" w:customStyle="1" w:styleId="15pt0pt0">
    <w:name w:val="Основной текст + 15 pt;Малые прописные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6"/>
      <w:w w:val="100"/>
      <w:position w:val="0"/>
      <w:sz w:val="30"/>
      <w:szCs w:val="30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37"/>
      <w:szCs w:val="3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14"/>
      <w:sz w:val="31"/>
      <w:szCs w:val="31"/>
    </w:rPr>
  </w:style>
  <w:style w:type="table" w:styleId="a5">
    <w:name w:val="Table Grid"/>
    <w:basedOn w:val="a1"/>
    <w:uiPriority w:val="59"/>
    <w:rsid w:val="0031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7"/>
      <w:szCs w:val="3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31"/>
      <w:szCs w:val="3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31"/>
      <w:szCs w:val="31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31"/>
      <w:szCs w:val="31"/>
      <w:u w:val="none"/>
      <w:lang w:val="ru-RU"/>
    </w:rPr>
  </w:style>
  <w:style w:type="character" w:customStyle="1" w:styleId="105pt1pt">
    <w:name w:val="Основной текст + 10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31"/>
      <w:szCs w:val="31"/>
      <w:u w:val="none"/>
    </w:rPr>
  </w:style>
  <w:style w:type="character" w:customStyle="1" w:styleId="15pt0pt">
    <w:name w:val="Основной текст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30"/>
      <w:szCs w:val="30"/>
      <w:u w:val="none"/>
      <w:lang w:val="ru-RU"/>
    </w:rPr>
  </w:style>
  <w:style w:type="character" w:customStyle="1" w:styleId="Consolas5pt0pt">
    <w:name w:val="Основной текст + Consolas;5 pt;Полужирный;Курсив;Интервал 0 pt"/>
    <w:basedOn w:val="a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6pt0pt">
    <w:name w:val="Основной текст + 16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32"/>
      <w:szCs w:val="32"/>
      <w:u w:val="none"/>
      <w:lang w:val="ru-RU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4"/>
      <w:w w:val="100"/>
      <w:position w:val="0"/>
      <w:sz w:val="31"/>
      <w:szCs w:val="31"/>
      <w:u w:val="none"/>
      <w:lang w:val="ru-RU"/>
    </w:rPr>
  </w:style>
  <w:style w:type="character" w:customStyle="1" w:styleId="0pt150">
    <w:name w:val="Основной текст + Полужирный;Курсив;Интервал 0 pt;Масштаб 150%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1"/>
      <w:szCs w:val="31"/>
      <w:u w:val="none"/>
    </w:rPr>
  </w:style>
  <w:style w:type="character" w:customStyle="1" w:styleId="15pt0pt0">
    <w:name w:val="Основной текст + 15 pt;Малые прописные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6"/>
      <w:w w:val="100"/>
      <w:position w:val="0"/>
      <w:sz w:val="30"/>
      <w:szCs w:val="30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37"/>
      <w:szCs w:val="3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14"/>
      <w:sz w:val="31"/>
      <w:szCs w:val="31"/>
    </w:rPr>
  </w:style>
  <w:style w:type="table" w:styleId="a5">
    <w:name w:val="Table Grid"/>
    <w:basedOn w:val="a1"/>
    <w:uiPriority w:val="59"/>
    <w:rsid w:val="0031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AF28-3C89-4648-8711-1557C4D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8-05T09:04:00Z</cp:lastPrinted>
  <dcterms:created xsi:type="dcterms:W3CDTF">2015-02-09T12:07:00Z</dcterms:created>
  <dcterms:modified xsi:type="dcterms:W3CDTF">2016-08-29T10:38:00Z</dcterms:modified>
</cp:coreProperties>
</file>